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“飞虎队”在柳州</w:t>
      </w:r>
    </w:p>
    <w:p>
      <w:r>
        <w:rPr>
          <w:rFonts w:ascii="宋体" w:hAnsi="宋体" w:eastAsia="宋体"/>
          <w:sz w:val="24"/>
        </w:rPr>
        <w:t>中共广西柳州市委员会宣传部，广西壮族自治区柳州市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“飞虎队”在柳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西柳州市委员会宣传部，广西壮族自治区柳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美关系(学科: 抗日战争) 中美关系 抗日战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38.html</w:t>
      </w:r>
    </w:p>
    <w:p>
      <w:r>
        <w:t>更多相关图书推荐：https://www.jiaokey.com</w:t>
      </w:r>
    </w:p>
    <w:p>
      <w:r>
        <w:t>中共广西柳州市委员会宣传部，广西壮族自治区柳州市文化局编 其他作品：https://www.jiaokey.com/tag/中共广西柳州市委员会宣传部，广西壮族自治区柳州市文化局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美关系(学科: 抗日战争) 中美关系 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